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30B" w:rsidRDefault="00722FC8">
      <w:r>
        <w:t>Issue #231 PostgreSQL: Include permissions in database DDL</w:t>
      </w:r>
    </w:p>
    <w:p w:rsidR="001C0983" w:rsidRDefault="001C0983">
      <w:r>
        <w:t xml:space="preserve">A feature reqest lényege hogy be lehessen a postgresql adatbázist </w:t>
      </w:r>
      <w:r w:rsidR="00A60417">
        <w:t>definiáló</w:t>
      </w:r>
      <w:r w:rsidR="00C75A2B">
        <w:t xml:space="preserve"> </w:t>
      </w:r>
      <w:r>
        <w:t xml:space="preserve">ddl-be írni az adott user </w:t>
      </w:r>
      <w:r w:rsidR="00A60417">
        <w:t>típusok</w:t>
      </w:r>
      <w:r>
        <w:t xml:space="preserve"> hozz</w:t>
      </w:r>
      <w:r w:rsidR="00A60417">
        <w:t>á</w:t>
      </w:r>
      <w:r>
        <w:t>féréseit</w:t>
      </w:r>
      <w:r w:rsidR="00C75A2B">
        <w:t>.</w:t>
      </w:r>
      <w:r w:rsidR="00A60417">
        <w:t xml:space="preserve"> Így előre leírhatóak felhasználó típusoknak engedélyezett parancsok.</w:t>
      </w:r>
    </w:p>
    <w:p w:rsidR="00C75A2B" w:rsidRDefault="00C75A2B" w:rsidP="009E501E">
      <w:pPr>
        <w:spacing w:after="120"/>
      </w:pPr>
      <w:r>
        <w:rPr>
          <w:noProof/>
        </w:rPr>
        <w:drawing>
          <wp:inline distT="0" distB="0" distL="0" distR="0">
            <wp:extent cx="5760720" cy="25565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2B" w:rsidRDefault="00C75A2B">
      <w:r>
        <w:t>Issue</w:t>
      </w:r>
      <w:r w:rsidR="007C4705">
        <w:t xml:space="preserve"> #196 Placeholders in PREPARE statement prompt for bind parameters</w:t>
      </w:r>
    </w:p>
    <w:p w:rsidR="002020FD" w:rsidRDefault="00A60417" w:rsidP="002020FD">
      <w:r>
        <w:t>A prepare utasítás után a promptban csak a paramot kellene hogy feldobja de az 1-est is feldobja.</w:t>
      </w:r>
      <w:r w:rsidR="002020FD">
        <w:br/>
      </w:r>
      <w:r w:rsidR="002020FD">
        <w:t>PREPARE query (INT) AS</w:t>
      </w:r>
    </w:p>
    <w:p w:rsidR="002020FD" w:rsidRDefault="002020FD" w:rsidP="002020FD">
      <w:r>
        <w:t xml:space="preserve">  SELECT $1, :param</w:t>
      </w:r>
    </w:p>
    <w:p w:rsidR="002020FD" w:rsidRDefault="002020FD" w:rsidP="002020FD">
      <w:r>
        <w:t>;</w:t>
      </w:r>
    </w:p>
    <w:p w:rsidR="009E501E" w:rsidRDefault="002020FD" w:rsidP="009E501E">
      <w:pPr>
        <w:spacing w:after="120"/>
      </w:pPr>
      <w:r>
        <w:t>Issue #180 Advanced copy &gt; partial JSON copy</w:t>
      </w:r>
    </w:p>
    <w:p w:rsidR="002020FD" w:rsidRDefault="001C4921" w:rsidP="009E501E">
      <w:pPr>
        <w:spacing w:after="0"/>
      </w:pPr>
      <w:r>
        <w:t>Az adatszerkesztőben több cella JSON-ként másolásakor errot kapunk</w:t>
      </w:r>
      <w:r w:rsidR="00A60417">
        <w:t>.</w:t>
      </w:r>
      <w:bookmarkStart w:id="0" w:name="_GoBack"/>
      <w:bookmarkEnd w:id="0"/>
    </w:p>
    <w:p w:rsidR="009E501E" w:rsidRDefault="001C4921" w:rsidP="009E501E">
      <w:pPr>
        <w:spacing w:after="0"/>
        <w:ind w:firstLine="708"/>
      </w:pPr>
      <w:r>
        <w:t>Cellák kijelölése &gt; Jobb klikk &gt; Advanced copy &gt; Copy as JSON</w:t>
      </w:r>
    </w:p>
    <w:p w:rsidR="001C4921" w:rsidRDefault="009E501E" w:rsidP="009E501E">
      <w:pPr>
        <w:ind w:firstLine="708"/>
      </w:pPr>
      <w:r>
        <w:rPr>
          <w:noProof/>
        </w:rPr>
        <w:drawing>
          <wp:inline distT="0" distB="0" distL="0" distR="0">
            <wp:extent cx="5762625" cy="324294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9F3" w:rsidRDefault="008F69F3" w:rsidP="00A60417">
      <w:pPr>
        <w:spacing w:after="0" w:line="240" w:lineRule="auto"/>
      </w:pPr>
      <w:r>
        <w:separator/>
      </w:r>
    </w:p>
  </w:endnote>
  <w:endnote w:type="continuationSeparator" w:id="0">
    <w:p w:rsidR="008F69F3" w:rsidRDefault="008F69F3" w:rsidP="00A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9F3" w:rsidRDefault="008F69F3" w:rsidP="00A60417">
      <w:pPr>
        <w:spacing w:after="0" w:line="240" w:lineRule="auto"/>
      </w:pPr>
      <w:r>
        <w:separator/>
      </w:r>
    </w:p>
  </w:footnote>
  <w:footnote w:type="continuationSeparator" w:id="0">
    <w:p w:rsidR="008F69F3" w:rsidRDefault="008F69F3" w:rsidP="00A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7406A"/>
    <w:multiLevelType w:val="hybridMultilevel"/>
    <w:tmpl w:val="572E1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C8"/>
    <w:rsid w:val="001C0983"/>
    <w:rsid w:val="001C4921"/>
    <w:rsid w:val="002020FD"/>
    <w:rsid w:val="005E2894"/>
    <w:rsid w:val="00722FC8"/>
    <w:rsid w:val="007C4705"/>
    <w:rsid w:val="008F69F3"/>
    <w:rsid w:val="009E501E"/>
    <w:rsid w:val="00A60417"/>
    <w:rsid w:val="00BF4B1D"/>
    <w:rsid w:val="00C7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DAEA"/>
  <w15:chartTrackingRefBased/>
  <w15:docId w15:val="{6E038B94-5BE0-4024-8D66-60411661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492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4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4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8F49-3F18-40D2-AA67-35B406D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uba</dc:creator>
  <cp:keywords/>
  <dc:description/>
  <cp:lastModifiedBy>Bence Kuba</cp:lastModifiedBy>
  <cp:revision>3</cp:revision>
  <dcterms:created xsi:type="dcterms:W3CDTF">2020-03-07T15:09:00Z</dcterms:created>
  <dcterms:modified xsi:type="dcterms:W3CDTF">2020-03-07T16:40:00Z</dcterms:modified>
</cp:coreProperties>
</file>